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90AF1" w14:textId="77777777" w:rsidR="00AF57D4" w:rsidRDefault="00AF57D4" w:rsidP="00AF57D4">
      <w:pPr>
        <w:pStyle w:val="Title"/>
        <w:jc w:val="right"/>
        <w:rPr>
          <w:sz w:val="72"/>
          <w:szCs w:val="72"/>
        </w:rPr>
      </w:pPr>
    </w:p>
    <w:p w14:paraId="322FD18B" w14:textId="77777777" w:rsidR="00AF57D4" w:rsidRDefault="00AF57D4" w:rsidP="00AF57D4">
      <w:pPr>
        <w:pStyle w:val="Title"/>
        <w:jc w:val="right"/>
        <w:rPr>
          <w:sz w:val="72"/>
          <w:szCs w:val="72"/>
        </w:rPr>
      </w:pPr>
    </w:p>
    <w:p w14:paraId="0099A5B9" w14:textId="74F69144" w:rsidR="00AF57D4" w:rsidRPr="00AF57D4" w:rsidRDefault="00AF57D4" w:rsidP="00AF57D4">
      <w:pPr>
        <w:pStyle w:val="Title"/>
        <w:jc w:val="right"/>
        <w:rPr>
          <w:sz w:val="72"/>
          <w:szCs w:val="72"/>
        </w:rPr>
      </w:pPr>
      <w:r w:rsidRPr="00AF57D4">
        <w:rPr>
          <w:sz w:val="72"/>
          <w:szCs w:val="72"/>
        </w:rPr>
        <w:t>Software Requirements Specification</w:t>
      </w:r>
    </w:p>
    <w:p w14:paraId="093C5771" w14:textId="6AF3300A" w:rsidR="00AF57D4" w:rsidRPr="00AF57D4" w:rsidRDefault="00AF57D4" w:rsidP="00AF57D4">
      <w:pPr>
        <w:pStyle w:val="Title"/>
        <w:jc w:val="right"/>
        <w:rPr>
          <w:sz w:val="48"/>
          <w:szCs w:val="48"/>
        </w:rPr>
      </w:pPr>
      <w:r w:rsidRPr="00AF57D4">
        <w:rPr>
          <w:sz w:val="48"/>
          <w:szCs w:val="48"/>
        </w:rPr>
        <w:t>for</w:t>
      </w:r>
    </w:p>
    <w:p w14:paraId="56D82DDE" w14:textId="7FB22714" w:rsidR="00C60DE2" w:rsidRDefault="00AF57D4" w:rsidP="00AF57D4">
      <w:pPr>
        <w:pStyle w:val="Title"/>
        <w:jc w:val="right"/>
        <w:rPr>
          <w:sz w:val="72"/>
          <w:szCs w:val="72"/>
        </w:rPr>
      </w:pPr>
      <w:r w:rsidRPr="00AF57D4">
        <w:rPr>
          <w:sz w:val="72"/>
          <w:szCs w:val="72"/>
        </w:rPr>
        <w:t>RUVacant</w:t>
      </w:r>
    </w:p>
    <w:p w14:paraId="70921483" w14:textId="77777777" w:rsidR="00AF57D4" w:rsidRPr="00AF57D4" w:rsidRDefault="00AF57D4" w:rsidP="00AF57D4"/>
    <w:p w14:paraId="4A9E7D50" w14:textId="1244D0DD" w:rsidR="00AF57D4" w:rsidRPr="00AF57D4" w:rsidRDefault="00AF57D4" w:rsidP="00AF57D4">
      <w:pPr>
        <w:pStyle w:val="Subtitle"/>
        <w:spacing w:after="0" w:line="480" w:lineRule="auto"/>
        <w:jc w:val="right"/>
        <w:rPr>
          <w:sz w:val="24"/>
          <w:szCs w:val="24"/>
        </w:rPr>
      </w:pPr>
      <w:r w:rsidRPr="00AF57D4">
        <w:rPr>
          <w:sz w:val="24"/>
          <w:szCs w:val="24"/>
        </w:rPr>
        <w:t xml:space="preserve">Version </w:t>
      </w:r>
      <w:r w:rsidR="001477FB">
        <w:rPr>
          <w:sz w:val="24"/>
          <w:szCs w:val="24"/>
        </w:rPr>
        <w:t>0.</w:t>
      </w:r>
      <w:r w:rsidR="00E455F8">
        <w:rPr>
          <w:sz w:val="24"/>
          <w:szCs w:val="24"/>
        </w:rPr>
        <w:t>2</w:t>
      </w:r>
    </w:p>
    <w:p w14:paraId="1CBE69D8" w14:textId="76058D38" w:rsidR="00AF57D4" w:rsidRPr="00AF57D4" w:rsidRDefault="00AF57D4" w:rsidP="00AF57D4">
      <w:pPr>
        <w:pStyle w:val="Subtitle"/>
        <w:spacing w:after="0" w:line="480" w:lineRule="auto"/>
        <w:jc w:val="right"/>
        <w:rPr>
          <w:sz w:val="24"/>
          <w:szCs w:val="24"/>
        </w:rPr>
      </w:pPr>
      <w:r w:rsidRPr="00AF57D4">
        <w:rPr>
          <w:sz w:val="24"/>
          <w:szCs w:val="24"/>
        </w:rPr>
        <w:t>Prepared by Jonnelin Marzielli Leonardo</w:t>
      </w:r>
    </w:p>
    <w:p w14:paraId="4E079FB8" w14:textId="32DDD2FD" w:rsidR="00AF57D4" w:rsidRDefault="00AF57D4" w:rsidP="00AF57D4">
      <w:pPr>
        <w:pStyle w:val="Subtitle"/>
        <w:spacing w:after="0" w:line="480" w:lineRule="auto"/>
        <w:jc w:val="right"/>
        <w:rPr>
          <w:sz w:val="24"/>
          <w:szCs w:val="24"/>
        </w:rPr>
      </w:pPr>
      <w:r w:rsidRPr="00AF57D4">
        <w:rPr>
          <w:sz w:val="24"/>
          <w:szCs w:val="24"/>
        </w:rPr>
        <w:t>July 2020</w:t>
      </w:r>
    </w:p>
    <w:p w14:paraId="02F40031" w14:textId="77777777" w:rsidR="00AF57D4" w:rsidRDefault="00AF57D4">
      <w:pPr>
        <w:rPr>
          <w:caps/>
          <w:color w:val="595959" w:themeColor="text1" w:themeTint="A6"/>
          <w:spacing w:val="10"/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734750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FF65A" w14:textId="4CED5B8C" w:rsidR="00AF57D4" w:rsidRDefault="00AF57D4">
          <w:pPr>
            <w:pStyle w:val="TOCHeading"/>
          </w:pPr>
          <w:r>
            <w:t>Table of Contents</w:t>
          </w:r>
        </w:p>
        <w:p w14:paraId="5ABCE5D2" w14:textId="030E9E5C" w:rsidR="0055794A" w:rsidRDefault="00AF57D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9705" w:history="1">
            <w:r w:rsidR="0055794A" w:rsidRPr="00296042">
              <w:rPr>
                <w:rStyle w:val="Hyperlink"/>
                <w:noProof/>
              </w:rPr>
              <w:t>1.0 Introduction</w:t>
            </w:r>
            <w:r w:rsidR="0055794A">
              <w:rPr>
                <w:noProof/>
                <w:webHidden/>
              </w:rPr>
              <w:tab/>
            </w:r>
            <w:r w:rsidR="0055794A">
              <w:rPr>
                <w:noProof/>
                <w:webHidden/>
              </w:rPr>
              <w:fldChar w:fldCharType="begin"/>
            </w:r>
            <w:r w:rsidR="0055794A">
              <w:rPr>
                <w:noProof/>
                <w:webHidden/>
              </w:rPr>
              <w:instrText xml:space="preserve"> PAGEREF _Toc46229705 \h </w:instrText>
            </w:r>
            <w:r w:rsidR="0055794A">
              <w:rPr>
                <w:noProof/>
                <w:webHidden/>
              </w:rPr>
            </w:r>
            <w:r w:rsidR="0055794A">
              <w:rPr>
                <w:noProof/>
                <w:webHidden/>
              </w:rPr>
              <w:fldChar w:fldCharType="separate"/>
            </w:r>
            <w:r w:rsidR="00B72E9B">
              <w:rPr>
                <w:noProof/>
                <w:webHidden/>
              </w:rPr>
              <w:t>4</w:t>
            </w:r>
            <w:r w:rsidR="0055794A">
              <w:rPr>
                <w:noProof/>
                <w:webHidden/>
              </w:rPr>
              <w:fldChar w:fldCharType="end"/>
            </w:r>
          </w:hyperlink>
        </w:p>
        <w:p w14:paraId="1BC97CFD" w14:textId="4689FB6A" w:rsidR="0055794A" w:rsidRDefault="005579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706" w:history="1">
            <w:r w:rsidRPr="00296042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A544" w14:textId="3CE3F4D8" w:rsidR="0055794A" w:rsidRDefault="005579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707" w:history="1">
            <w:r w:rsidRPr="00296042">
              <w:rPr>
                <w:rStyle w:val="Hyperlink"/>
                <w:noProof/>
              </w:rPr>
              <w:t>1.2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F3C1" w14:textId="53FAD6A4" w:rsidR="0055794A" w:rsidRDefault="005579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708" w:history="1">
            <w:r w:rsidRPr="00296042">
              <w:rPr>
                <w:rStyle w:val="Hyperlink"/>
                <w:noProof/>
              </w:rPr>
              <w:t>1.3 Intended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E29E" w14:textId="52713B69" w:rsidR="0055794A" w:rsidRDefault="005579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709" w:history="1">
            <w:r w:rsidRPr="00296042">
              <w:rPr>
                <w:rStyle w:val="Hyperlink"/>
                <w:noProof/>
              </w:rPr>
              <w:t>1.4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A762" w14:textId="0AECABF0" w:rsidR="0055794A" w:rsidRDefault="005579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710" w:history="1">
            <w:r w:rsidRPr="00296042">
              <w:rPr>
                <w:rStyle w:val="Hyperlink"/>
                <w:noProof/>
              </w:rPr>
              <w:t>1.5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283A" w14:textId="1988A044" w:rsidR="0055794A" w:rsidRDefault="0055794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711" w:history="1">
            <w:r w:rsidRPr="00296042">
              <w:rPr>
                <w:rStyle w:val="Hyperlink"/>
                <w:noProof/>
              </w:rPr>
              <w:t>1.5.1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19CE" w14:textId="25DB2545" w:rsidR="0055794A" w:rsidRDefault="0055794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712" w:history="1">
            <w:r w:rsidRPr="00296042">
              <w:rPr>
                <w:rStyle w:val="Hyperlink"/>
                <w:noProof/>
              </w:rPr>
              <w:t>1.5.2 Externa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BA6C" w14:textId="7D462AB0" w:rsidR="0055794A" w:rsidRDefault="0055794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713" w:history="1">
            <w:r w:rsidRPr="00296042">
              <w:rPr>
                <w:rStyle w:val="Hyperlink"/>
                <w:noProof/>
              </w:rPr>
              <w:t>2.0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78C2" w14:textId="515F9DE3" w:rsidR="0055794A" w:rsidRDefault="005579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714" w:history="1">
            <w:r w:rsidRPr="00296042">
              <w:rPr>
                <w:rStyle w:val="Hyperlink"/>
                <w:noProof/>
              </w:rPr>
              <w:t>2.1 Splash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74CE" w14:textId="114767E5" w:rsidR="0055794A" w:rsidRDefault="005579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715" w:history="1">
            <w:r w:rsidRPr="00296042">
              <w:rPr>
                <w:rStyle w:val="Hyperlink"/>
                <w:noProof/>
              </w:rPr>
              <w:t>2.2 Option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7E3DE" w14:textId="17D69A52" w:rsidR="0055794A" w:rsidRDefault="005579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716" w:history="1">
            <w:r w:rsidRPr="00296042">
              <w:rPr>
                <w:rStyle w:val="Hyperlink"/>
                <w:noProof/>
              </w:rPr>
              <w:t>2.3 Building Listing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9E1A" w14:textId="3793423C" w:rsidR="0055794A" w:rsidRDefault="005579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717" w:history="1">
            <w:r w:rsidRPr="00296042">
              <w:rPr>
                <w:rStyle w:val="Hyperlink"/>
                <w:noProof/>
              </w:rPr>
              <w:t>2.4 Building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3F5C" w14:textId="48DB65F0" w:rsidR="0055794A" w:rsidRDefault="005579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718" w:history="1">
            <w:r w:rsidRPr="00296042">
              <w:rPr>
                <w:rStyle w:val="Hyperlink"/>
                <w:noProof/>
              </w:rPr>
              <w:t>2.5 Room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8642" w14:textId="43E8151C" w:rsidR="0055794A" w:rsidRDefault="005579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719" w:history="1">
            <w:r w:rsidRPr="00296042">
              <w:rPr>
                <w:rStyle w:val="Hyperlink"/>
                <w:noProof/>
              </w:rPr>
              <w:t>2.6 Navigation Dra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8A04" w14:textId="4E1BC29A" w:rsidR="0055794A" w:rsidRDefault="005579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720" w:history="1">
            <w:r w:rsidRPr="00296042">
              <w:rPr>
                <w:rStyle w:val="Hyperlink"/>
                <w:noProof/>
              </w:rPr>
              <w:t>2.7 Info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6E7A" w14:textId="5EE3BF3D" w:rsidR="0055794A" w:rsidRDefault="005579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721" w:history="1">
            <w:r w:rsidRPr="00296042">
              <w:rPr>
                <w:rStyle w:val="Hyperlink"/>
                <w:noProof/>
              </w:rPr>
              <w:t>2.8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967D" w14:textId="04FB32EA" w:rsidR="00AF57D4" w:rsidRDefault="00AF57D4">
          <w:r>
            <w:rPr>
              <w:b/>
              <w:bCs/>
              <w:noProof/>
            </w:rPr>
            <w:fldChar w:fldCharType="end"/>
          </w:r>
        </w:p>
      </w:sdtContent>
    </w:sdt>
    <w:p w14:paraId="19BAF3C9" w14:textId="77777777" w:rsidR="001477FB" w:rsidRDefault="00AF57D4" w:rsidP="001477FB">
      <w:pPr>
        <w:rPr>
          <w:rStyle w:val="Emphasis"/>
        </w:rPr>
      </w:pPr>
      <w:r>
        <w:br w:type="page"/>
      </w:r>
      <w:r w:rsidR="001477FB" w:rsidRPr="001477FB">
        <w:rPr>
          <w:rStyle w:val="Emphasis"/>
        </w:rPr>
        <w:lastRenderedPageBreak/>
        <w:t>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77FB" w14:paraId="6FF811B2" w14:textId="77777777" w:rsidTr="001477FB">
        <w:tc>
          <w:tcPr>
            <w:tcW w:w="3116" w:type="dxa"/>
          </w:tcPr>
          <w:p w14:paraId="2FB37DE8" w14:textId="353ABC8B" w:rsidR="001477FB" w:rsidRPr="001477FB" w:rsidRDefault="001477FB" w:rsidP="001477FB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117" w:type="dxa"/>
          </w:tcPr>
          <w:p w14:paraId="13F2040D" w14:textId="571772E8" w:rsidR="001477FB" w:rsidRDefault="001477FB" w:rsidP="001477F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17" w:type="dxa"/>
          </w:tcPr>
          <w:p w14:paraId="4692273C" w14:textId="7DB0FEDF" w:rsidR="001477FB" w:rsidRDefault="001477FB" w:rsidP="001477FB">
            <w:pPr>
              <w:rPr>
                <w:b/>
                <w:bCs/>
              </w:rPr>
            </w:pPr>
            <w:r>
              <w:rPr>
                <w:b/>
                <w:bCs/>
              </w:rPr>
              <w:t>Revision Description</w:t>
            </w:r>
          </w:p>
        </w:tc>
      </w:tr>
      <w:tr w:rsidR="001477FB" w14:paraId="634D8DD4" w14:textId="77777777" w:rsidTr="001477FB">
        <w:tc>
          <w:tcPr>
            <w:tcW w:w="3116" w:type="dxa"/>
          </w:tcPr>
          <w:p w14:paraId="1ACBBEE5" w14:textId="16F5D995" w:rsidR="001477FB" w:rsidRPr="004B1113" w:rsidRDefault="004B1113" w:rsidP="001477FB">
            <w:r w:rsidRPr="004B1113">
              <w:t>07/20/2020</w:t>
            </w:r>
          </w:p>
        </w:tc>
        <w:tc>
          <w:tcPr>
            <w:tcW w:w="3117" w:type="dxa"/>
          </w:tcPr>
          <w:p w14:paraId="156719F5" w14:textId="50EFAC54" w:rsidR="001477FB" w:rsidRPr="004B1113" w:rsidRDefault="004B1113" w:rsidP="001477FB">
            <w:r w:rsidRPr="004B1113">
              <w:t>Jonnelin Leonardo</w:t>
            </w:r>
          </w:p>
        </w:tc>
        <w:tc>
          <w:tcPr>
            <w:tcW w:w="3117" w:type="dxa"/>
          </w:tcPr>
          <w:p w14:paraId="2F5B7969" w14:textId="0663F6AF" w:rsidR="001477FB" w:rsidRPr="004B1113" w:rsidRDefault="004B1113" w:rsidP="001477FB">
            <w:r w:rsidRPr="004B1113">
              <w:t>Add sorting behavior on all activities where it makes sense</w:t>
            </w:r>
          </w:p>
        </w:tc>
      </w:tr>
      <w:tr w:rsidR="002B1A24" w14:paraId="3F5D18AB" w14:textId="77777777" w:rsidTr="001477FB">
        <w:tc>
          <w:tcPr>
            <w:tcW w:w="3116" w:type="dxa"/>
          </w:tcPr>
          <w:p w14:paraId="1DE60A9D" w14:textId="200FFA44" w:rsidR="002B1A24" w:rsidRPr="004B1113" w:rsidRDefault="002B1A24" w:rsidP="001477FB">
            <w:r>
              <w:t>07/20/2020</w:t>
            </w:r>
          </w:p>
        </w:tc>
        <w:tc>
          <w:tcPr>
            <w:tcW w:w="3117" w:type="dxa"/>
          </w:tcPr>
          <w:p w14:paraId="1D31FAB6" w14:textId="48AD16D0" w:rsidR="002B1A24" w:rsidRPr="004B1113" w:rsidRDefault="002B1A24" w:rsidP="001477FB">
            <w:r>
              <w:t>Jonnelin Leonardo</w:t>
            </w:r>
          </w:p>
        </w:tc>
        <w:tc>
          <w:tcPr>
            <w:tcW w:w="3117" w:type="dxa"/>
          </w:tcPr>
          <w:p w14:paraId="216BCB25" w14:textId="01A3700F" w:rsidR="002B1A24" w:rsidRPr="004B1113" w:rsidRDefault="002B1A24" w:rsidP="001477FB">
            <w:r>
              <w:t>Change room activity event listing behavior</w:t>
            </w:r>
          </w:p>
        </w:tc>
      </w:tr>
      <w:tr w:rsidR="00C83660" w14:paraId="6336BBB3" w14:textId="77777777" w:rsidTr="001477FB">
        <w:tc>
          <w:tcPr>
            <w:tcW w:w="3116" w:type="dxa"/>
          </w:tcPr>
          <w:p w14:paraId="3FAB06A3" w14:textId="356F8040" w:rsidR="00C83660" w:rsidRDefault="00C83660" w:rsidP="001477FB">
            <w:r>
              <w:t>07/21/2020</w:t>
            </w:r>
          </w:p>
        </w:tc>
        <w:tc>
          <w:tcPr>
            <w:tcW w:w="3117" w:type="dxa"/>
          </w:tcPr>
          <w:p w14:paraId="1F2A80D2" w14:textId="664F5A27" w:rsidR="00C83660" w:rsidRDefault="00C83660" w:rsidP="001477FB">
            <w:r>
              <w:t>Jonnelin Leonardo</w:t>
            </w:r>
          </w:p>
        </w:tc>
        <w:tc>
          <w:tcPr>
            <w:tcW w:w="3117" w:type="dxa"/>
          </w:tcPr>
          <w:p w14:paraId="3C9CB774" w14:textId="2BF33081" w:rsidR="00C83660" w:rsidRDefault="00C83660" w:rsidP="001477FB">
            <w:r>
              <w:t>Correct typo in nav drawer section</w:t>
            </w:r>
          </w:p>
        </w:tc>
      </w:tr>
    </w:tbl>
    <w:p w14:paraId="1AAE7C28" w14:textId="559394A9" w:rsidR="001477FB" w:rsidRPr="001477FB" w:rsidRDefault="001477FB" w:rsidP="001477FB">
      <w:pPr>
        <w:rPr>
          <w:b/>
          <w:bCs/>
        </w:rPr>
      </w:pPr>
      <w:r w:rsidRPr="001477FB">
        <w:rPr>
          <w:b/>
          <w:bCs/>
        </w:rPr>
        <w:br w:type="page"/>
      </w:r>
    </w:p>
    <w:p w14:paraId="1F6A986F" w14:textId="1C22D6B1" w:rsidR="00AF57D4" w:rsidRDefault="00E70E8B" w:rsidP="00E70E8B">
      <w:pPr>
        <w:pStyle w:val="Heading1"/>
      </w:pPr>
      <w:bookmarkStart w:id="0" w:name="_Toc46229705"/>
      <w:r>
        <w:lastRenderedPageBreak/>
        <w:t xml:space="preserve">1.0 </w:t>
      </w:r>
      <w:r w:rsidR="00AF57D4">
        <w:t>Introduction</w:t>
      </w:r>
      <w:bookmarkEnd w:id="0"/>
      <w:r w:rsidR="006B42C7">
        <w:t xml:space="preserve"> </w:t>
      </w:r>
    </w:p>
    <w:p w14:paraId="4CACC145" w14:textId="2CE19EFF" w:rsidR="00AF57D4" w:rsidRDefault="00AF57D4" w:rsidP="00AF57D4">
      <w:pPr>
        <w:pStyle w:val="Heading2"/>
      </w:pPr>
      <w:bookmarkStart w:id="1" w:name="_Toc46229706"/>
      <w:r>
        <w:t>1.1 Purpose</w:t>
      </w:r>
      <w:bookmarkEnd w:id="1"/>
    </w:p>
    <w:p w14:paraId="669D5A73" w14:textId="410E347A" w:rsidR="00AF57D4" w:rsidRDefault="00AF57D4" w:rsidP="00AF57D4">
      <w:r>
        <w:t xml:space="preserve">The purpose of </w:t>
      </w:r>
      <w:proofErr w:type="spellStart"/>
      <w:r>
        <w:t>RUVacant</w:t>
      </w:r>
      <w:proofErr w:type="spellEnd"/>
      <w:r>
        <w:t xml:space="preserve"> is to inform users which classrooms within Rutgers University is empty. It will display information such as how many classrooms in a building is empty, what percentage of the selected times will the classroom be empty for, and more information about specific rooms in the building.</w:t>
      </w:r>
    </w:p>
    <w:p w14:paraId="58FFFAC5" w14:textId="76F729F2" w:rsidR="009024C1" w:rsidRDefault="009024C1" w:rsidP="009024C1">
      <w:pPr>
        <w:pStyle w:val="Heading2"/>
      </w:pPr>
      <w:bookmarkStart w:id="2" w:name="_Toc46229707"/>
      <w:r>
        <w:t>1.2 Intended Audience</w:t>
      </w:r>
      <w:bookmarkEnd w:id="2"/>
    </w:p>
    <w:p w14:paraId="03112B12" w14:textId="5B136E31" w:rsidR="009024C1" w:rsidRDefault="009024C1" w:rsidP="009024C1">
      <w:proofErr w:type="spellStart"/>
      <w:r>
        <w:t>RUVacant</w:t>
      </w:r>
      <w:proofErr w:type="spellEnd"/>
      <w:r>
        <w:t xml:space="preserve"> is intended to be used by </w:t>
      </w:r>
      <w:r w:rsidR="00837977">
        <w:t xml:space="preserve">traditional </w:t>
      </w:r>
      <w:r>
        <w:t>college students</w:t>
      </w:r>
      <w:r w:rsidR="00837977">
        <w:t xml:space="preserve"> in Rutgers University. This includes both Undergraduate and Graduate students.</w:t>
      </w:r>
      <w:r w:rsidR="00E86D78">
        <w:t xml:space="preserve"> </w:t>
      </w:r>
    </w:p>
    <w:p w14:paraId="54C1BE2F" w14:textId="137735E1" w:rsidR="002239EA" w:rsidRDefault="002239EA" w:rsidP="002239EA">
      <w:pPr>
        <w:pStyle w:val="Heading2"/>
      </w:pPr>
      <w:bookmarkStart w:id="3" w:name="_Toc46229708"/>
      <w:r>
        <w:t>1.3 Intended Use</w:t>
      </w:r>
      <w:bookmarkEnd w:id="3"/>
    </w:p>
    <w:p w14:paraId="5F5AB7AD" w14:textId="29077C8C" w:rsidR="002239EA" w:rsidRDefault="002239EA" w:rsidP="002239EA">
      <w:proofErr w:type="spellStart"/>
      <w:r>
        <w:t>RUVacant</w:t>
      </w:r>
      <w:proofErr w:type="spellEnd"/>
      <w:r>
        <w:t xml:space="preserve"> is intended to be used during an active </w:t>
      </w:r>
      <w:proofErr w:type="gramStart"/>
      <w:r>
        <w:t>semester, when</w:t>
      </w:r>
      <w:proofErr w:type="gramEnd"/>
      <w:r>
        <w:t xml:space="preserve"> classrooms are in use.</w:t>
      </w:r>
      <w:r w:rsidR="00965969">
        <w:t xml:space="preserve"> It is to be used when a student needs </w:t>
      </w:r>
      <w:r w:rsidR="00ED3BE9">
        <w:t>a currently</w:t>
      </w:r>
      <w:r w:rsidR="00965969">
        <w:t xml:space="preserve"> unused classroom</w:t>
      </w:r>
      <w:r w:rsidR="00ED3BE9">
        <w:t xml:space="preserve">. However, this application only takes into case course information and not event information. Hence, the application will not be aware of event details; </w:t>
      </w:r>
      <w:proofErr w:type="gramStart"/>
      <w:r w:rsidR="00ED3BE9">
        <w:t>so</w:t>
      </w:r>
      <w:proofErr w:type="gramEnd"/>
      <w:r w:rsidR="00ED3BE9">
        <w:t xml:space="preserve"> if an event is </w:t>
      </w:r>
      <w:r w:rsidR="001833C8">
        <w:t>placed in a classroom, the application will not know.</w:t>
      </w:r>
    </w:p>
    <w:p w14:paraId="1F41C73A" w14:textId="0608272C" w:rsidR="008C3490" w:rsidRDefault="008C3490" w:rsidP="008C3490">
      <w:pPr>
        <w:pStyle w:val="Heading2"/>
      </w:pPr>
      <w:bookmarkStart w:id="4" w:name="_Toc46229709"/>
      <w:r>
        <w:t>1.4 Scope</w:t>
      </w:r>
      <w:bookmarkEnd w:id="4"/>
    </w:p>
    <w:p w14:paraId="01D3666E" w14:textId="0D0E8ED6" w:rsidR="008C3490" w:rsidRDefault="0050455F" w:rsidP="008C3490">
      <w:r>
        <w:t>Th</w:t>
      </w:r>
      <w:r w:rsidR="004F3658">
        <w:t xml:space="preserve">e goal of this application is </w:t>
      </w:r>
      <w:r w:rsidR="000A2886">
        <w:t>to ease the process of finding an empty classroom. Students will no longer need to look at every classroom to determine whether it is being used.</w:t>
      </w:r>
      <w:r w:rsidR="00FD4512">
        <w:t xml:space="preserve"> The student shall open the application, search for </w:t>
      </w:r>
      <w:r w:rsidR="00D751F7">
        <w:t>the building, and</w:t>
      </w:r>
      <w:r w:rsidR="00FD35C6">
        <w:t xml:space="preserve"> immediately discover which rooms are empty and for how long.</w:t>
      </w:r>
    </w:p>
    <w:p w14:paraId="028A6556" w14:textId="0026B6EF" w:rsidR="00E00619" w:rsidRDefault="00E00619" w:rsidP="00E00619">
      <w:pPr>
        <w:pStyle w:val="Heading2"/>
      </w:pPr>
      <w:bookmarkStart w:id="5" w:name="_Toc46229710"/>
      <w:r>
        <w:t>1.5 Product Perspective</w:t>
      </w:r>
      <w:bookmarkEnd w:id="5"/>
    </w:p>
    <w:p w14:paraId="68449C27" w14:textId="25A3F787" w:rsidR="00E00619" w:rsidRDefault="00E00619" w:rsidP="00E00619">
      <w:pPr>
        <w:pStyle w:val="Heading3"/>
      </w:pPr>
      <w:bookmarkStart w:id="6" w:name="_Toc46229711"/>
      <w:r>
        <w:t>1.5.1 System Interfaces</w:t>
      </w:r>
      <w:bookmarkEnd w:id="6"/>
    </w:p>
    <w:p w14:paraId="1E5BB8E2" w14:textId="6DA56BDC" w:rsidR="00E00619" w:rsidRDefault="00E00619" w:rsidP="00E00619">
      <w:r>
        <w:t>This application runs in Android phones and tablets</w:t>
      </w:r>
    </w:p>
    <w:p w14:paraId="7E27DA6B" w14:textId="0A9AB34A" w:rsidR="00E00619" w:rsidRDefault="00CC2FA0" w:rsidP="00CC2FA0">
      <w:pPr>
        <w:pStyle w:val="Heading3"/>
      </w:pPr>
      <w:bookmarkStart w:id="7" w:name="_Toc46229712"/>
      <w:r>
        <w:t>1.5.2 External Services</w:t>
      </w:r>
      <w:bookmarkEnd w:id="7"/>
    </w:p>
    <w:p w14:paraId="6BDCDE9E" w14:textId="209CD485" w:rsidR="00CC2FA0" w:rsidRPr="00CC2FA0" w:rsidRDefault="00CC2FA0" w:rsidP="00CC2FA0">
      <w:r>
        <w:t xml:space="preserve">This application uses the Rutgers Course and Places API to fetch </w:t>
      </w:r>
      <w:r w:rsidR="000D0A66">
        <w:t>necessary data</w:t>
      </w:r>
    </w:p>
    <w:p w14:paraId="6BC6847A" w14:textId="5E8446B2" w:rsidR="00013B42" w:rsidRDefault="00E70E8B" w:rsidP="00E70E8B">
      <w:pPr>
        <w:pStyle w:val="Heading1"/>
      </w:pPr>
      <w:bookmarkStart w:id="8" w:name="_Toc46229713"/>
      <w:r>
        <w:t xml:space="preserve">2.0 </w:t>
      </w:r>
      <w:r w:rsidR="00AA5716">
        <w:t>Requirements</w:t>
      </w:r>
      <w:bookmarkEnd w:id="8"/>
    </w:p>
    <w:p w14:paraId="577253F3" w14:textId="76676356" w:rsidR="00924F13" w:rsidRDefault="0010717A" w:rsidP="0010717A">
      <w:pPr>
        <w:pStyle w:val="Heading2"/>
      </w:pPr>
      <w:bookmarkStart w:id="9" w:name="_Toc46229714"/>
      <w:r>
        <w:t>2.1 Splash Activity</w:t>
      </w:r>
      <w:bookmarkEnd w:id="9"/>
    </w:p>
    <w:p w14:paraId="775AC071" w14:textId="29099D08" w:rsidR="0010717A" w:rsidRDefault="00537218" w:rsidP="0010717A">
      <w:r>
        <w:t>S01 – The application shall display the app logo</w:t>
      </w:r>
    </w:p>
    <w:p w14:paraId="70D9F274" w14:textId="3E0EF27B" w:rsidR="00537218" w:rsidRDefault="00537218" w:rsidP="0010717A">
      <w:r>
        <w:t xml:space="preserve">S02 – The application shall </w:t>
      </w:r>
      <w:r w:rsidR="00643305">
        <w:t>transition to the next activity with a transition animation on the app logo</w:t>
      </w:r>
    </w:p>
    <w:p w14:paraId="5E792DE0" w14:textId="62BC440C" w:rsidR="00643305" w:rsidRDefault="00F90D66" w:rsidP="00F90D66">
      <w:pPr>
        <w:pStyle w:val="Heading2"/>
      </w:pPr>
      <w:bookmarkStart w:id="10" w:name="_Toc46229715"/>
      <w:r>
        <w:t xml:space="preserve">2.2 </w:t>
      </w:r>
      <w:r w:rsidR="00261119">
        <w:t>Options Activity</w:t>
      </w:r>
      <w:bookmarkEnd w:id="10"/>
    </w:p>
    <w:p w14:paraId="34931E44" w14:textId="67C35807" w:rsidR="00F90D66" w:rsidRDefault="001B20A0" w:rsidP="00F90D66">
      <w:r>
        <w:t>O01 – The application shall display the app logo</w:t>
      </w:r>
    </w:p>
    <w:p w14:paraId="4C14FD41" w14:textId="2F7E4061" w:rsidR="001B20A0" w:rsidRDefault="001B20A0" w:rsidP="00F90D66">
      <w:r>
        <w:t>O02 – The application shall allow the user to select a semester</w:t>
      </w:r>
      <w:r w:rsidR="007668BB">
        <w:t>, from the current semester and 2 past semesters</w:t>
      </w:r>
    </w:p>
    <w:p w14:paraId="19788D93" w14:textId="13012401" w:rsidR="001334E0" w:rsidRDefault="001334E0" w:rsidP="00F90D66">
      <w:r>
        <w:lastRenderedPageBreak/>
        <w:t>O03 – The application shall allow the user to select a campus, New Brunswick, Camden, or Newark</w:t>
      </w:r>
    </w:p>
    <w:p w14:paraId="2DCEF555" w14:textId="7AEAB985" w:rsidR="00CE5F16" w:rsidRDefault="00CE5F16" w:rsidP="00F90D66">
      <w:r>
        <w:t>O04 – The application shall allow the user to select a level, Undergraduate or Graduate</w:t>
      </w:r>
    </w:p>
    <w:p w14:paraId="19DC1F40" w14:textId="25989F4A" w:rsidR="00CE5F16" w:rsidRDefault="00CE5F16" w:rsidP="00F90D66">
      <w:r>
        <w:t xml:space="preserve">O05 – The application shall only allow one selection per </w:t>
      </w:r>
      <w:r w:rsidR="00403B14">
        <w:t>option</w:t>
      </w:r>
    </w:p>
    <w:p w14:paraId="6B239F57" w14:textId="787E0A10" w:rsidR="00EA3096" w:rsidRDefault="00EA3096" w:rsidP="00F90D66">
      <w:r>
        <w:t xml:space="preserve">O06 – The application shall allow the user to click the save button once one selection is chosen </w:t>
      </w:r>
      <w:r w:rsidR="008F08DA">
        <w:t>for each</w:t>
      </w:r>
      <w:r>
        <w:t xml:space="preserve"> option</w:t>
      </w:r>
    </w:p>
    <w:p w14:paraId="1654F92F" w14:textId="553CB40E" w:rsidR="008F08DA" w:rsidRDefault="008F08DA" w:rsidP="00F90D66">
      <w:r>
        <w:t>O07 – The application shall disable the save button if any options have not been selected</w:t>
      </w:r>
    </w:p>
    <w:p w14:paraId="14D45E0C" w14:textId="656BD6DB" w:rsidR="008F08DA" w:rsidRDefault="008F08DA" w:rsidP="00F90D66">
      <w:r>
        <w:t xml:space="preserve">O08 – The application shall indicate when the save button is </w:t>
      </w:r>
      <w:r w:rsidR="00924198">
        <w:t>enabled or not</w:t>
      </w:r>
    </w:p>
    <w:p w14:paraId="751E6BDE" w14:textId="59DF73A6" w:rsidR="00924198" w:rsidRDefault="00924198" w:rsidP="00F90D66">
      <w:r>
        <w:t>O09 – Once the save button is clicked, the application shall download and save necessary data into persistent storage</w:t>
      </w:r>
    </w:p>
    <w:p w14:paraId="6C64917A" w14:textId="281FCB5D" w:rsidR="000E24D6" w:rsidRDefault="000E24D6" w:rsidP="00F90D66">
      <w:r>
        <w:t>O10 – Upon transitioning to the next activity, the application shall use the semester text as a shared transition element</w:t>
      </w:r>
    </w:p>
    <w:p w14:paraId="66C969FA" w14:textId="66460E5A" w:rsidR="00B54BDE" w:rsidRDefault="00B54BDE" w:rsidP="00F90D66">
      <w:r>
        <w:t>O11 – The application shall not allow the user to back press into this activity; this activity shall close upon opening the next activity</w:t>
      </w:r>
    </w:p>
    <w:p w14:paraId="28A16D6F" w14:textId="5C3D96B2" w:rsidR="00B54BDE" w:rsidRDefault="00B54BDE" w:rsidP="00F90D66">
      <w:r>
        <w:t>O12 – The application shall only open this activity when no app data is saved</w:t>
      </w:r>
    </w:p>
    <w:p w14:paraId="54282698" w14:textId="4EABE472" w:rsidR="00163204" w:rsidRDefault="002F4049" w:rsidP="00163204">
      <w:pPr>
        <w:pStyle w:val="Heading2"/>
      </w:pPr>
      <w:bookmarkStart w:id="11" w:name="_Toc46229716"/>
      <w:r>
        <w:t>2.3 Building Listing Activity</w:t>
      </w:r>
      <w:bookmarkEnd w:id="11"/>
    </w:p>
    <w:p w14:paraId="3367C20E" w14:textId="58C7849F" w:rsidR="002F4049" w:rsidRDefault="002F4049" w:rsidP="002F4049">
      <w:r>
        <w:t xml:space="preserve">B01 </w:t>
      </w:r>
      <w:r w:rsidR="008462ED">
        <w:t>–</w:t>
      </w:r>
      <w:r>
        <w:t xml:space="preserve"> </w:t>
      </w:r>
      <w:r w:rsidR="008462ED">
        <w:t>The application shall list all buildings along its necessary information</w:t>
      </w:r>
    </w:p>
    <w:p w14:paraId="7937AA4A" w14:textId="348F41EC" w:rsidR="008462ED" w:rsidRDefault="008462ED" w:rsidP="002F4049">
      <w:r>
        <w:t xml:space="preserve">B02 </w:t>
      </w:r>
      <w:r w:rsidR="00116047">
        <w:t>–</w:t>
      </w:r>
      <w:r>
        <w:t xml:space="preserve"> </w:t>
      </w:r>
      <w:r w:rsidR="00116047">
        <w:t>The application shall show a</w:t>
      </w:r>
      <w:r w:rsidR="005409C8">
        <w:t>n animated,</w:t>
      </w:r>
      <w:r w:rsidR="00116047">
        <w:t xml:space="preserve"> dynamic circular ba</w:t>
      </w:r>
      <w:r w:rsidR="005409C8">
        <w:t>r</w:t>
      </w:r>
      <w:r w:rsidR="00116047">
        <w:t xml:space="preserve"> for each listing, which indicates the percentage of empty classrooms from the total classrooms</w:t>
      </w:r>
    </w:p>
    <w:p w14:paraId="4D8AF560" w14:textId="2A40B91F" w:rsidR="00116047" w:rsidRDefault="00116047" w:rsidP="002F4049">
      <w:r>
        <w:t>B03 – The application shall allow the user to fast scroll</w:t>
      </w:r>
    </w:p>
    <w:p w14:paraId="100AA9EA" w14:textId="233C5928" w:rsidR="00EC6EEC" w:rsidRDefault="00EC6EEC" w:rsidP="002F4049">
      <w:r>
        <w:t>B04 – The application shall allow the user to search for buildings</w:t>
      </w:r>
    </w:p>
    <w:p w14:paraId="5D351757" w14:textId="6912021C" w:rsidR="00EC6EEC" w:rsidRDefault="00EC6EEC" w:rsidP="002F4049">
      <w:r>
        <w:t>B05 – The application shall do a search and show results as the user types or clicks the submit button</w:t>
      </w:r>
    </w:p>
    <w:p w14:paraId="72E7DF55" w14:textId="029678DB" w:rsidR="00EE4893" w:rsidRDefault="00EE4893" w:rsidP="002F4049">
      <w:r>
        <w:t xml:space="preserve">B06 – The application shall allow the user to click a listing, which will take the user to the next activity: </w:t>
      </w:r>
      <w:proofErr w:type="gramStart"/>
      <w:r>
        <w:t>the</w:t>
      </w:r>
      <w:proofErr w:type="gramEnd"/>
      <w:r>
        <w:t xml:space="preserve"> </w:t>
      </w:r>
      <w:r w:rsidR="009D570B">
        <w:t>Building</w:t>
      </w:r>
      <w:r>
        <w:t xml:space="preserve"> Activity</w:t>
      </w:r>
    </w:p>
    <w:p w14:paraId="26AD9B4C" w14:textId="386D56EC" w:rsidR="00F46C4C" w:rsidRDefault="00F46C4C" w:rsidP="002F4049">
      <w:r>
        <w:t>B07 – The application shall allow the user to click a “menu button”, which will open the navigation drawer</w:t>
      </w:r>
    </w:p>
    <w:p w14:paraId="55AC646A" w14:textId="5ECF7C55" w:rsidR="00F46C4C" w:rsidRDefault="00F46C4C" w:rsidP="002F4049">
      <w:r>
        <w:t>B08 – The application shall allow the user to open the navigation drawer upon swiping from the left to the right</w:t>
      </w:r>
    </w:p>
    <w:p w14:paraId="58E1BB98" w14:textId="13CDFDCC" w:rsidR="009E1D8A" w:rsidRDefault="009E1D8A" w:rsidP="002F4049">
      <w:r>
        <w:t>B09 – The application shall allow the user to add or remove a building as a favorite</w:t>
      </w:r>
    </w:p>
    <w:p w14:paraId="608E25AB" w14:textId="4ACB7BBF" w:rsidR="009E1D8A" w:rsidRDefault="009E1D8A" w:rsidP="002F4049">
      <w:r>
        <w:t xml:space="preserve">B10 – The application shall </w:t>
      </w:r>
      <w:r w:rsidR="002C6EC0">
        <w:t>list</w:t>
      </w:r>
      <w:r>
        <w:t xml:space="preserve"> favorite buildings </w:t>
      </w:r>
      <w:r w:rsidR="002C6EC0">
        <w:t>before the actual building listing</w:t>
      </w:r>
    </w:p>
    <w:p w14:paraId="7B573AF4" w14:textId="6FB1556A" w:rsidR="00877D9B" w:rsidRDefault="00877D9B" w:rsidP="002F4049">
      <w:r>
        <w:t>B11 – The application shall perform a transition animation from this activity to the next, with the building name as the shared element</w:t>
      </w:r>
    </w:p>
    <w:p w14:paraId="0126C4EA" w14:textId="298BEFBD" w:rsidR="00107E52" w:rsidRDefault="00107E52" w:rsidP="002F4049">
      <w:r>
        <w:t>B12 – Favorite buildings shall be sorted by alphabetical order</w:t>
      </w:r>
    </w:p>
    <w:p w14:paraId="1ED80EAF" w14:textId="27C43763" w:rsidR="00877D9B" w:rsidRDefault="00107E52" w:rsidP="002F4049">
      <w:r>
        <w:lastRenderedPageBreak/>
        <w:t>B13 – Building listing shall be sorted in alphabetical order</w:t>
      </w:r>
    </w:p>
    <w:p w14:paraId="45944B74" w14:textId="15836F25" w:rsidR="003C0411" w:rsidRDefault="003C0411" w:rsidP="003C0411">
      <w:pPr>
        <w:pStyle w:val="Heading2"/>
      </w:pPr>
      <w:bookmarkStart w:id="12" w:name="_Toc46229717"/>
      <w:r>
        <w:t>2.4</w:t>
      </w:r>
      <w:r w:rsidR="009D570B">
        <w:t xml:space="preserve"> Building</w:t>
      </w:r>
      <w:r>
        <w:t xml:space="preserve"> Activity</w:t>
      </w:r>
      <w:bookmarkEnd w:id="12"/>
    </w:p>
    <w:p w14:paraId="56D4FDC5" w14:textId="6C95E067" w:rsidR="003C0411" w:rsidRDefault="00877D9B" w:rsidP="003C0411">
      <w:r>
        <w:t xml:space="preserve">R01 </w:t>
      </w:r>
      <w:r w:rsidR="005409C8">
        <w:t>–</w:t>
      </w:r>
      <w:r>
        <w:t xml:space="preserve"> </w:t>
      </w:r>
      <w:r w:rsidR="005409C8">
        <w:t>This activity shall list all the rooms within the selected building</w:t>
      </w:r>
    </w:p>
    <w:p w14:paraId="4CCEC73A" w14:textId="66498483" w:rsidR="005409C8" w:rsidRDefault="005409C8" w:rsidP="003C0411">
      <w:r>
        <w:t>R02 – The application shall display which rooms are vacant and which are occupied with classes</w:t>
      </w:r>
    </w:p>
    <w:p w14:paraId="2D6D7E44" w14:textId="4ED07A3F" w:rsidR="005409C8" w:rsidRDefault="005409C8" w:rsidP="003C0411">
      <w:r>
        <w:t>R03 – The application shall display an animated, dynamic circular bar representing how much of the selected time the room will be vacant for</w:t>
      </w:r>
    </w:p>
    <w:p w14:paraId="450AF119" w14:textId="734EC309" w:rsidR="005409C8" w:rsidRDefault="005409C8" w:rsidP="003C0411">
      <w:r>
        <w:t>R04 – The application shall display when the rooms will become occupied or vacant</w:t>
      </w:r>
    </w:p>
    <w:p w14:paraId="2F9D2F59" w14:textId="1852E87B" w:rsidR="005409C8" w:rsidRDefault="005409C8" w:rsidP="003C0411">
      <w:r>
        <w:t>R05 – The application shall allow the user to select a day of the week</w:t>
      </w:r>
    </w:p>
    <w:p w14:paraId="3FAD8595" w14:textId="0F38922D" w:rsidR="005409C8" w:rsidRDefault="005409C8" w:rsidP="003C0411">
      <w:r>
        <w:t xml:space="preserve">R06 – The application shall allow the user to select two times of the day, a start </w:t>
      </w:r>
      <w:proofErr w:type="gramStart"/>
      <w:r>
        <w:t>time</w:t>
      </w:r>
      <w:proofErr w:type="gramEnd"/>
      <w:r>
        <w:t xml:space="preserve"> and an end time</w:t>
      </w:r>
    </w:p>
    <w:p w14:paraId="084C7B74" w14:textId="03958192" w:rsidR="005409C8" w:rsidRDefault="005409C8" w:rsidP="003C0411">
      <w:r>
        <w:t>R07 – The application shall display and allow the user to press a back button, which will take the user to the building listing activity</w:t>
      </w:r>
    </w:p>
    <w:p w14:paraId="199864C8" w14:textId="0DA50B0B" w:rsidR="005409C8" w:rsidRDefault="005409C8" w:rsidP="003C0411">
      <w:r>
        <w:t>R08</w:t>
      </w:r>
      <w:r w:rsidRPr="005409C8">
        <w:t xml:space="preserve"> </w:t>
      </w:r>
      <w:r>
        <w:t>– The application shall allow the user to press the device back button, which will take the user to the building listing activity</w:t>
      </w:r>
    </w:p>
    <w:p w14:paraId="0FA564FD" w14:textId="3CABBAA2" w:rsidR="005409C8" w:rsidRDefault="005409C8" w:rsidP="003C0411">
      <w:r>
        <w:t>R09 – The application shall display a collapsing toolbar, which opens and collapses depending on the user’s scroll behavior</w:t>
      </w:r>
    </w:p>
    <w:p w14:paraId="2323BF81" w14:textId="27CECFB5" w:rsidR="005409C8" w:rsidRDefault="005409C8" w:rsidP="003C0411">
      <w:r>
        <w:t>R10 – The application shall indicate an occupied or vacant room using colors</w:t>
      </w:r>
    </w:p>
    <w:p w14:paraId="44032B05" w14:textId="12060341" w:rsidR="005409C8" w:rsidRDefault="005409C8" w:rsidP="003C0411">
      <w:r>
        <w:t>R11 – The application shall be able to open the navigation drawer by swiping from left to right</w:t>
      </w:r>
    </w:p>
    <w:p w14:paraId="0BB78A7E" w14:textId="0654AB71" w:rsidR="00A9308C" w:rsidRDefault="00A9308C" w:rsidP="003C0411">
      <w:r>
        <w:t>R12 – The application shall perform a transition animation upon clicking a listing, with the room number or code as the shared element</w:t>
      </w:r>
    </w:p>
    <w:p w14:paraId="7941B948" w14:textId="0CC5F6A7" w:rsidR="009D570B" w:rsidRDefault="009D570B" w:rsidP="003C0411">
      <w:r>
        <w:t>R13 – The application shall allow the user to set this building as a favorite on the toolbar</w:t>
      </w:r>
    </w:p>
    <w:p w14:paraId="2194160C" w14:textId="68ABA8A1" w:rsidR="001C333B" w:rsidRDefault="001C333B" w:rsidP="003C0411">
      <w:r>
        <w:t xml:space="preserve">R14 </w:t>
      </w:r>
      <w:r w:rsidR="00FD03AD">
        <w:t>–</w:t>
      </w:r>
      <w:r>
        <w:t xml:space="preserve"> </w:t>
      </w:r>
      <w:r w:rsidR="00FD03AD">
        <w:t xml:space="preserve">Vacant rooms shall be sorted by </w:t>
      </w:r>
      <w:r w:rsidR="0078771B">
        <w:t>those with the largest available time to smallest</w:t>
      </w:r>
    </w:p>
    <w:p w14:paraId="1C710ADF" w14:textId="1ACACE60" w:rsidR="00774092" w:rsidRDefault="00774092" w:rsidP="003C0411">
      <w:r>
        <w:t>R15 – Occupied rooms shall be sorted by those which will be vacant earliest to latest</w:t>
      </w:r>
    </w:p>
    <w:p w14:paraId="715C0992" w14:textId="7AC444E6" w:rsidR="009B4B2C" w:rsidRDefault="009B4B2C" w:rsidP="003C0411">
      <w:r>
        <w:t>R16 – List will be sorted with vacant rooms first, then occupied rooms</w:t>
      </w:r>
    </w:p>
    <w:p w14:paraId="386A6198" w14:textId="59E48EAC" w:rsidR="00A9308C" w:rsidRDefault="00A9308C" w:rsidP="00A9308C">
      <w:pPr>
        <w:pStyle w:val="Heading2"/>
      </w:pPr>
      <w:bookmarkStart w:id="13" w:name="_Toc46229718"/>
      <w:r>
        <w:t>2.5 Room Activity</w:t>
      </w:r>
      <w:bookmarkEnd w:id="13"/>
    </w:p>
    <w:p w14:paraId="30424DED" w14:textId="36FF3517" w:rsidR="00A9308C" w:rsidRDefault="00A9308C" w:rsidP="00A9308C">
      <w:r>
        <w:t>Q01 – The application shall display a dynamically colored collapsing toolbar, which collapses or expands depending on the user’s scroll behavior; the application will then do a circular reveal of the color of the toolbar</w:t>
      </w:r>
    </w:p>
    <w:p w14:paraId="7D43183E" w14:textId="55D66682" w:rsidR="00A9308C" w:rsidRDefault="00A9308C" w:rsidP="00A9308C">
      <w:r>
        <w:t xml:space="preserve">Q02 </w:t>
      </w:r>
      <w:r w:rsidR="003934AC">
        <w:t>–</w:t>
      </w:r>
      <w:r>
        <w:t xml:space="preserve"> </w:t>
      </w:r>
      <w:r w:rsidR="003934AC">
        <w:t>The application shall allow the user to select a day of the week</w:t>
      </w:r>
    </w:p>
    <w:p w14:paraId="1D2777C0" w14:textId="5C4F61AB" w:rsidR="003934AC" w:rsidRDefault="003934AC" w:rsidP="00A9308C">
      <w:r>
        <w:t>Q03 – The application shall allow the user to select a start time</w:t>
      </w:r>
    </w:p>
    <w:p w14:paraId="6C62BDB4" w14:textId="4E3481CD" w:rsidR="003934AC" w:rsidRDefault="003934AC" w:rsidP="00A9308C">
      <w:r>
        <w:t>Q04 – The application shall display visuals on occupied and vacant times</w:t>
      </w:r>
    </w:p>
    <w:p w14:paraId="4F647E99" w14:textId="4695647C" w:rsidR="003934AC" w:rsidRDefault="003934AC" w:rsidP="00A9308C">
      <w:r>
        <w:lastRenderedPageBreak/>
        <w:t xml:space="preserve">Q05 – The application shall list all vacant and occupied times in the room, starting from the </w:t>
      </w:r>
      <w:r w:rsidR="002B1A24">
        <w:t>beginning of the day to the end of the day, scrolled to the event chosen by user</w:t>
      </w:r>
    </w:p>
    <w:p w14:paraId="72F4C41F" w14:textId="71D9A714" w:rsidR="003934AC" w:rsidRDefault="003934AC" w:rsidP="003934AC">
      <w:r>
        <w:t xml:space="preserve">Q06 – The application shall display and allow the user to press a back button, which will take the user to the </w:t>
      </w:r>
      <w:r w:rsidR="009D570B">
        <w:t>Building</w:t>
      </w:r>
      <w:r>
        <w:t xml:space="preserve"> activity</w:t>
      </w:r>
    </w:p>
    <w:p w14:paraId="3314D605" w14:textId="5AFBBB7E" w:rsidR="003934AC" w:rsidRDefault="003934AC" w:rsidP="003934AC">
      <w:r>
        <w:t>Q07</w:t>
      </w:r>
      <w:r w:rsidRPr="005409C8">
        <w:t xml:space="preserve"> </w:t>
      </w:r>
      <w:r>
        <w:t xml:space="preserve">– The application shall allow the user to press the device back button, which will take the user to the </w:t>
      </w:r>
      <w:r w:rsidR="009D570B">
        <w:t>Building</w:t>
      </w:r>
      <w:r>
        <w:t xml:space="preserve"> activity</w:t>
      </w:r>
    </w:p>
    <w:p w14:paraId="60B836F7" w14:textId="52CEE83A" w:rsidR="003934AC" w:rsidRDefault="003934AC" w:rsidP="003934AC">
      <w:r>
        <w:t>Q08 – The application shall allow the user to open the navigation drawer by swiping left to right</w:t>
      </w:r>
    </w:p>
    <w:p w14:paraId="66AFD634" w14:textId="769681EF" w:rsidR="00122536" w:rsidRDefault="00122536" w:rsidP="003934AC">
      <w:r>
        <w:t xml:space="preserve">Q09 – The application shall sort all </w:t>
      </w:r>
      <w:r w:rsidR="00A92E0B">
        <w:t>room “events” from earliest events to latest</w:t>
      </w:r>
    </w:p>
    <w:p w14:paraId="36360026" w14:textId="4A596CBB" w:rsidR="003934AC" w:rsidRDefault="003934AC" w:rsidP="003934AC">
      <w:pPr>
        <w:pStyle w:val="Heading2"/>
      </w:pPr>
      <w:bookmarkStart w:id="14" w:name="_Toc46229719"/>
      <w:r>
        <w:t>2.6 Navigation Drawer</w:t>
      </w:r>
      <w:bookmarkEnd w:id="14"/>
    </w:p>
    <w:p w14:paraId="63AD16FA" w14:textId="6565E2B8" w:rsidR="003934AC" w:rsidRDefault="003934AC" w:rsidP="003934AC">
      <w:r>
        <w:t xml:space="preserve">N01 – The application shall </w:t>
      </w:r>
      <w:r w:rsidR="00D61782">
        <w:t>have 3</w:t>
      </w:r>
      <w:r>
        <w:t xml:space="preserve"> options: 1) Delete data and reselect options 2) Delete and update data with same options 3) Open info screen</w:t>
      </w:r>
    </w:p>
    <w:p w14:paraId="6FB82042" w14:textId="1D800FFE" w:rsidR="009D570B" w:rsidRDefault="009D570B" w:rsidP="003934AC">
      <w:r>
        <w:t>N02 – The navigation drawer shall be opened by swiping left to right, and closed by either touching outside it or swiping right to left</w:t>
      </w:r>
    </w:p>
    <w:p w14:paraId="54F2479B" w14:textId="2BC62287" w:rsidR="00A7181F" w:rsidRDefault="00A7181F" w:rsidP="00A7181F">
      <w:pPr>
        <w:pStyle w:val="Heading2"/>
      </w:pPr>
      <w:bookmarkStart w:id="15" w:name="_Toc46229720"/>
      <w:r>
        <w:t>2.7 Info Activity</w:t>
      </w:r>
      <w:bookmarkEnd w:id="15"/>
    </w:p>
    <w:p w14:paraId="6B275075" w14:textId="34DD5BA3" w:rsidR="00A7181F" w:rsidRDefault="00A7181F" w:rsidP="00A7181F">
      <w:r>
        <w:t>I01 – This activity shall present information about the application and creator</w:t>
      </w:r>
    </w:p>
    <w:p w14:paraId="2B114CC4" w14:textId="78359E90" w:rsidR="00A7181F" w:rsidRPr="00A7181F" w:rsidRDefault="00A7181F" w:rsidP="00A7181F">
      <w:r>
        <w:t>I02 – The application shall allow the user to click either a displayed back button or the device’s back button to go back to the previous screen</w:t>
      </w:r>
    </w:p>
    <w:p w14:paraId="429DE398" w14:textId="4E96E69E" w:rsidR="00F90D66" w:rsidRDefault="00F90D66" w:rsidP="00F90D66">
      <w:pPr>
        <w:pStyle w:val="Heading2"/>
      </w:pPr>
      <w:bookmarkStart w:id="16" w:name="_Toc46229721"/>
      <w:r>
        <w:t>2.</w:t>
      </w:r>
      <w:r w:rsidR="008C2ED4">
        <w:t>8</w:t>
      </w:r>
      <w:r>
        <w:t xml:space="preserve"> User Interface</w:t>
      </w:r>
      <w:bookmarkEnd w:id="16"/>
    </w:p>
    <w:p w14:paraId="4FAB0DC4" w14:textId="46350C7D" w:rsidR="006B0D3F" w:rsidRDefault="006B0D3F" w:rsidP="006B0D3F">
      <w:r>
        <w:t>U01 – The application shall support portrait mode</w:t>
      </w:r>
    </w:p>
    <w:p w14:paraId="7C2CE40F" w14:textId="344F80DF" w:rsidR="006B0D3F" w:rsidRDefault="006B0D3F" w:rsidP="006B0D3F">
      <w:r>
        <w:t>U02 – The application shall support landscape mode</w:t>
      </w:r>
    </w:p>
    <w:p w14:paraId="690FB8DC" w14:textId="1A5D2FEE" w:rsidR="00001BA8" w:rsidRDefault="00001BA8" w:rsidP="006B0D3F">
      <w:r>
        <w:t>U03 – The application shall inform user of errors</w:t>
      </w:r>
    </w:p>
    <w:p w14:paraId="040487B8" w14:textId="59D9D3B4" w:rsidR="00B53832" w:rsidRDefault="00B53832" w:rsidP="006B0D3F">
      <w:r>
        <w:t>U04 – The application shall support varying screen sizes</w:t>
      </w:r>
    </w:p>
    <w:p w14:paraId="149B74D6" w14:textId="3555DFD1" w:rsidR="00B53832" w:rsidRPr="006B0D3F" w:rsidRDefault="00B53832" w:rsidP="006B0D3F">
      <w:r>
        <w:t>U05 – The application shall support varying screen densities</w:t>
      </w:r>
    </w:p>
    <w:sectPr w:rsidR="00B53832" w:rsidRPr="006B0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2678D"/>
    <w:multiLevelType w:val="multilevel"/>
    <w:tmpl w:val="966078EE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D1A4997"/>
    <w:multiLevelType w:val="multilevel"/>
    <w:tmpl w:val="BAE46D5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8EA24C8"/>
    <w:multiLevelType w:val="multilevel"/>
    <w:tmpl w:val="73AAC0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7A00F8"/>
    <w:multiLevelType w:val="multilevel"/>
    <w:tmpl w:val="BB1EF7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D4"/>
    <w:rsid w:val="00001BA8"/>
    <w:rsid w:val="00013B42"/>
    <w:rsid w:val="000A2886"/>
    <w:rsid w:val="000D0A66"/>
    <w:rsid w:val="000E24D6"/>
    <w:rsid w:val="0010717A"/>
    <w:rsid w:val="00107E52"/>
    <w:rsid w:val="00116047"/>
    <w:rsid w:val="00122536"/>
    <w:rsid w:val="001334E0"/>
    <w:rsid w:val="001477FB"/>
    <w:rsid w:val="00163204"/>
    <w:rsid w:val="001833C8"/>
    <w:rsid w:val="001B20A0"/>
    <w:rsid w:val="001C333B"/>
    <w:rsid w:val="002239EA"/>
    <w:rsid w:val="00231A50"/>
    <w:rsid w:val="00261119"/>
    <w:rsid w:val="00280846"/>
    <w:rsid w:val="002B1A24"/>
    <w:rsid w:val="002C6EC0"/>
    <w:rsid w:val="002F4049"/>
    <w:rsid w:val="00312ED7"/>
    <w:rsid w:val="003934AC"/>
    <w:rsid w:val="00394B36"/>
    <w:rsid w:val="003C0411"/>
    <w:rsid w:val="00403B14"/>
    <w:rsid w:val="00413EC2"/>
    <w:rsid w:val="004144CF"/>
    <w:rsid w:val="004B1113"/>
    <w:rsid w:val="004F3658"/>
    <w:rsid w:val="0050455F"/>
    <w:rsid w:val="00537218"/>
    <w:rsid w:val="005409C8"/>
    <w:rsid w:val="00544793"/>
    <w:rsid w:val="0055794A"/>
    <w:rsid w:val="00643305"/>
    <w:rsid w:val="00675D0E"/>
    <w:rsid w:val="006B0D3F"/>
    <w:rsid w:val="006B42C7"/>
    <w:rsid w:val="006E0753"/>
    <w:rsid w:val="007668BB"/>
    <w:rsid w:val="00774092"/>
    <w:rsid w:val="0078771B"/>
    <w:rsid w:val="00837977"/>
    <w:rsid w:val="008462ED"/>
    <w:rsid w:val="00852DDD"/>
    <w:rsid w:val="00877D9B"/>
    <w:rsid w:val="008C2ED4"/>
    <w:rsid w:val="008C3490"/>
    <w:rsid w:val="008F08DA"/>
    <w:rsid w:val="009024C1"/>
    <w:rsid w:val="00924198"/>
    <w:rsid w:val="00924F13"/>
    <w:rsid w:val="00965969"/>
    <w:rsid w:val="009A0DBA"/>
    <w:rsid w:val="009A36B2"/>
    <w:rsid w:val="009B15ED"/>
    <w:rsid w:val="009B4B2C"/>
    <w:rsid w:val="009D570B"/>
    <w:rsid w:val="009E1D8A"/>
    <w:rsid w:val="00A36306"/>
    <w:rsid w:val="00A7181F"/>
    <w:rsid w:val="00A92E0B"/>
    <w:rsid w:val="00A9308C"/>
    <w:rsid w:val="00AA5716"/>
    <w:rsid w:val="00AA71AF"/>
    <w:rsid w:val="00AF57D4"/>
    <w:rsid w:val="00B04A11"/>
    <w:rsid w:val="00B53832"/>
    <w:rsid w:val="00B54BDE"/>
    <w:rsid w:val="00B72E9B"/>
    <w:rsid w:val="00C47D81"/>
    <w:rsid w:val="00C60DE2"/>
    <w:rsid w:val="00C83660"/>
    <w:rsid w:val="00CB12B5"/>
    <w:rsid w:val="00CC2FA0"/>
    <w:rsid w:val="00CE5F16"/>
    <w:rsid w:val="00D61782"/>
    <w:rsid w:val="00D751F7"/>
    <w:rsid w:val="00DC5D1B"/>
    <w:rsid w:val="00E00619"/>
    <w:rsid w:val="00E455F8"/>
    <w:rsid w:val="00E70E8B"/>
    <w:rsid w:val="00E86D78"/>
    <w:rsid w:val="00EA3096"/>
    <w:rsid w:val="00EC6EEC"/>
    <w:rsid w:val="00ED3BE9"/>
    <w:rsid w:val="00EE4893"/>
    <w:rsid w:val="00EE6EE3"/>
    <w:rsid w:val="00F46C4C"/>
    <w:rsid w:val="00F90D66"/>
    <w:rsid w:val="00FD03AD"/>
    <w:rsid w:val="00FD35C6"/>
    <w:rsid w:val="00FD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C3F4A"/>
  <w15:chartTrackingRefBased/>
  <w15:docId w15:val="{D7192B6B-699C-4187-9E9E-0DB65154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C"/>
  </w:style>
  <w:style w:type="paragraph" w:styleId="Heading1">
    <w:name w:val="heading 1"/>
    <w:basedOn w:val="Normal"/>
    <w:next w:val="Normal"/>
    <w:link w:val="Heading1Char"/>
    <w:uiPriority w:val="9"/>
    <w:qFormat/>
    <w:rsid w:val="00AF57D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7D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7D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7D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7D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7D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7D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7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7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7D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57D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F57D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7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7D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7D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57D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7D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7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F57D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F57D4"/>
    <w:rPr>
      <w:b/>
      <w:bCs/>
    </w:rPr>
  </w:style>
  <w:style w:type="character" w:styleId="Emphasis">
    <w:name w:val="Emphasis"/>
    <w:uiPriority w:val="20"/>
    <w:qFormat/>
    <w:rsid w:val="00AF57D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F57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57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57D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7D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7D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F57D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F57D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F57D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F57D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F57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F57D4"/>
    <w:pPr>
      <w:outlineLvl w:val="9"/>
    </w:pPr>
  </w:style>
  <w:style w:type="paragraph" w:styleId="ListParagraph">
    <w:name w:val="List Paragraph"/>
    <w:basedOn w:val="Normal"/>
    <w:uiPriority w:val="34"/>
    <w:qFormat/>
    <w:rsid w:val="00AF57D4"/>
    <w:pPr>
      <w:ind w:left="720"/>
      <w:contextualSpacing/>
    </w:pPr>
  </w:style>
  <w:style w:type="table" w:styleId="TableGrid">
    <w:name w:val="Table Grid"/>
    <w:basedOn w:val="TableNormal"/>
    <w:uiPriority w:val="39"/>
    <w:rsid w:val="001477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04A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A1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04A1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04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161D-1E44-40E1-80E5-6B5EEF13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lin Leonardo</dc:creator>
  <cp:keywords/>
  <dc:description/>
  <cp:lastModifiedBy>Jonnelin Leonardo</cp:lastModifiedBy>
  <cp:revision>95</cp:revision>
  <cp:lastPrinted>2020-07-21T17:15:00Z</cp:lastPrinted>
  <dcterms:created xsi:type="dcterms:W3CDTF">2020-07-13T20:53:00Z</dcterms:created>
  <dcterms:modified xsi:type="dcterms:W3CDTF">2020-07-21T17:15:00Z</dcterms:modified>
</cp:coreProperties>
</file>